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B0" w:rsidRDefault="008643B0" w:rsidP="00044240">
      <w:pPr>
        <w:tabs>
          <w:tab w:val="left" w:pos="1950"/>
        </w:tabs>
      </w:pPr>
    </w:p>
    <w:p w:rsidR="00B6791B" w:rsidRDefault="00B6791B" w:rsidP="00044240">
      <w:pPr>
        <w:tabs>
          <w:tab w:val="left" w:pos="1950"/>
        </w:tabs>
      </w:pPr>
    </w:p>
    <w:p w:rsidR="008643B0" w:rsidRPr="00FC2C04" w:rsidRDefault="008643B0" w:rsidP="00CC449B"/>
    <w:p w:rsidR="008643B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</w:t>
      </w:r>
    </w:p>
    <w:p w:rsidR="008B0B93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</w:t>
      </w:r>
    </w:p>
    <w:p w:rsidR="00631501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</w:t>
      </w:r>
    </w:p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</w:t>
      </w:r>
      <w:r w:rsidR="008643B0">
        <w:rPr>
          <w:rFonts w:ascii="Times New Roman" w:hAnsi="Times New Roman"/>
          <w:szCs w:val="24"/>
        </w:rPr>
        <w:t xml:space="preserve">               </w:t>
      </w:r>
      <w:r w:rsidR="008B0B93">
        <w:rPr>
          <w:rFonts w:ascii="Times New Roman" w:hAnsi="Times New Roman"/>
          <w:szCs w:val="24"/>
        </w:rPr>
        <w:t xml:space="preserve">                                     </w:t>
      </w:r>
      <w:r w:rsidR="00A24037">
        <w:rPr>
          <w:rFonts w:ascii="Times New Roman" w:hAnsi="Times New Roman"/>
          <w:szCs w:val="24"/>
        </w:rPr>
        <w:t xml:space="preserve"> </w:t>
      </w:r>
      <w:r w:rsidR="00631501">
        <w:rPr>
          <w:rFonts w:ascii="Times New Roman" w:hAnsi="Times New Roman"/>
          <w:szCs w:val="24"/>
        </w:rPr>
        <w:t xml:space="preserve">       </w:t>
      </w:r>
      <w:r w:rsidR="00A24037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631501" w:rsidRPr="00631501" w:rsidRDefault="00CC449B" w:rsidP="00631501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8643B0">
        <w:rPr>
          <w:b w:val="0"/>
          <w:sz w:val="24"/>
          <w:szCs w:val="24"/>
        </w:rPr>
        <w:t xml:space="preserve">  </w:t>
      </w:r>
      <w:r w:rsidR="008B0B93">
        <w:rPr>
          <w:b w:val="0"/>
          <w:sz w:val="24"/>
          <w:szCs w:val="24"/>
        </w:rPr>
        <w:t xml:space="preserve"> </w:t>
      </w:r>
      <w:r w:rsidR="00A24037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</w:p>
    <w:p w:rsidR="00461A76" w:rsidRDefault="00461A76" w:rsidP="00461A76">
      <w:pPr>
        <w:pStyle w:val="Recuodecorpodetexto"/>
        <w:tabs>
          <w:tab w:val="left" w:pos="4536"/>
        </w:tabs>
        <w:ind w:left="5954" w:right="-568" w:hanging="567"/>
      </w:pPr>
      <w:r>
        <w:t xml:space="preserve">    </w:t>
      </w:r>
    </w:p>
    <w:p w:rsidR="00CB638A" w:rsidRDefault="00CB638A" w:rsidP="00461A76">
      <w:pPr>
        <w:pStyle w:val="Recuodecorpodetexto"/>
        <w:tabs>
          <w:tab w:val="left" w:pos="4536"/>
        </w:tabs>
        <w:ind w:left="5954" w:right="-568" w:hanging="567"/>
      </w:pPr>
    </w:p>
    <w:p w:rsidR="00631501" w:rsidRDefault="00461A76" w:rsidP="00CB638A">
      <w:pPr>
        <w:pStyle w:val="Recuodecorpodetexto"/>
        <w:tabs>
          <w:tab w:val="left" w:pos="4536"/>
        </w:tabs>
        <w:ind w:left="5954" w:right="-852" w:hanging="567"/>
      </w:pPr>
      <w:r>
        <w:t xml:space="preserve">         </w:t>
      </w:r>
      <w:bookmarkStart w:id="0" w:name="_GoBack"/>
      <w:bookmarkEnd w:id="0"/>
      <w:r>
        <w:t xml:space="preserve">Ata </w:t>
      </w:r>
      <w:r w:rsidR="00D75BAB">
        <w:t xml:space="preserve">da </w:t>
      </w:r>
      <w:r w:rsidR="00CB5AD9">
        <w:t>Terceira</w:t>
      </w:r>
      <w:r w:rsidR="0069224B">
        <w:t xml:space="preserve"> </w:t>
      </w:r>
      <w:r w:rsidR="00CC449B" w:rsidRPr="00FC2C04">
        <w:t xml:space="preserve">Reunião </w:t>
      </w:r>
      <w:r w:rsidR="00DA0580">
        <w:t xml:space="preserve">Extraordinária </w:t>
      </w:r>
      <w:r w:rsidR="00CC449B" w:rsidRPr="00FC2C04">
        <w:t xml:space="preserve">do </w:t>
      </w:r>
      <w:r w:rsidR="00233F27"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C8341D">
        <w:t>cinco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 xml:space="preserve">Milton </w:t>
      </w:r>
      <w:r w:rsidR="00CC449B" w:rsidRPr="0097326A">
        <w:t xml:space="preserve">Carlos Lopes </w:t>
      </w:r>
      <w:r w:rsidRPr="0097326A">
        <w:t>(CAL),</w:t>
      </w:r>
      <w:r>
        <w:t xml:space="preserve"> </w:t>
      </w:r>
      <w:r w:rsidR="00CC449B" w:rsidRPr="00FC2C04">
        <w:t>Presidente.</w:t>
      </w:r>
    </w:p>
    <w:p w:rsidR="008643B0" w:rsidRDefault="008643B0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B638A" w:rsidRDefault="00CB638A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B638A" w:rsidRPr="00FC2C04" w:rsidRDefault="00CB638A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6F26AE" w:rsidRDefault="00C944A4" w:rsidP="006F26AE">
      <w:pPr>
        <w:ind w:left="-426" w:right="-852"/>
      </w:pPr>
      <w:r>
        <w:t xml:space="preserve">                </w:t>
      </w:r>
      <w:r w:rsidR="0069224B">
        <w:t xml:space="preserve">                         </w:t>
      </w:r>
      <w:r w:rsidR="008B0B93">
        <w:t xml:space="preserve">  </w:t>
      </w:r>
      <w:r w:rsidR="00461A76">
        <w:t xml:space="preserve">Às </w:t>
      </w:r>
      <w:r w:rsidR="0097326A">
        <w:rPr>
          <w:color w:val="000000" w:themeColor="text1"/>
        </w:rPr>
        <w:t>dezesseis horas e vinte e cinco minutos</w:t>
      </w:r>
      <w:r>
        <w:t>, do dia</w:t>
      </w:r>
      <w:r w:rsidRPr="0004225B">
        <w:rPr>
          <w:color w:val="000000" w:themeColor="text1"/>
        </w:rPr>
        <w:t xml:space="preserve"> </w:t>
      </w:r>
      <w:r w:rsidR="00CB5AD9">
        <w:rPr>
          <w:color w:val="000000" w:themeColor="text1"/>
        </w:rPr>
        <w:t xml:space="preserve">vinte e cinco </w:t>
      </w:r>
      <w:r w:rsidR="00D041C9">
        <w:t>(</w:t>
      </w:r>
      <w:r w:rsidR="00CB5AD9">
        <w:t>25</w:t>
      </w:r>
      <w:r w:rsidR="00AA0491">
        <w:t xml:space="preserve">) </w:t>
      </w:r>
      <w:r w:rsidR="00D76DCF">
        <w:t xml:space="preserve">de </w:t>
      </w:r>
      <w:r w:rsidR="00CB5AD9">
        <w:t>fevereiro</w:t>
      </w:r>
      <w:r>
        <w:t xml:space="preserve">, do ano de dois mil e vinte e </w:t>
      </w:r>
      <w:r w:rsidR="00C8341D">
        <w:t>cinco</w:t>
      </w:r>
      <w:r>
        <w:t xml:space="preserve">, sob a Presidência do Senhor Vereador Milton Carlos Lopes (CAL), reuniu-se, </w:t>
      </w:r>
      <w:r w:rsidR="0090179D">
        <w:t>extra</w:t>
      </w:r>
      <w:r>
        <w:t xml:space="preserve">ordinariamente, a Câmara Municipal de Niterói. </w:t>
      </w:r>
      <w:r w:rsidR="00DA0580">
        <w:t>A Primeira</w:t>
      </w:r>
      <w:r w:rsidR="00C865EA">
        <w:t xml:space="preserve"> </w:t>
      </w:r>
      <w:r w:rsidR="00CC449B" w:rsidRPr="00FC2C04">
        <w:t>Secretaria</w:t>
      </w:r>
      <w:r w:rsidR="0097326A">
        <w:t xml:space="preserve"> foi</w:t>
      </w:r>
      <w:r w:rsidR="00CC449B" w:rsidRPr="00FC2C04">
        <w:t xml:space="preserve"> ocupada</w:t>
      </w:r>
      <w:r w:rsidR="00C865EA">
        <w:t xml:space="preserve"> </w:t>
      </w:r>
      <w:r w:rsidR="00CC449B" w:rsidRPr="00FC2C04">
        <w:t>pelo Senhor</w:t>
      </w:r>
      <w:r w:rsidR="0097326A">
        <w:t xml:space="preserve"> </w:t>
      </w:r>
      <w:r w:rsidR="00CC449B" w:rsidRPr="00FC2C04">
        <w:t>Veread</w:t>
      </w:r>
      <w:r w:rsidR="00100A35" w:rsidRPr="00FC2C04">
        <w:t>or</w:t>
      </w:r>
      <w:r w:rsidR="0097326A">
        <w:t xml:space="preserve"> Emanuel Jorge Mendes da Rocha</w:t>
      </w:r>
      <w:r w:rsidR="00C865EA">
        <w:t xml:space="preserve">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48257C">
        <w:t xml:space="preserve">Allan Pinho Lyra, Anderson José </w:t>
      </w:r>
      <w:r w:rsidR="00C865EA">
        <w:t>Rodrigues (Pipico),</w:t>
      </w:r>
      <w:r w:rsidR="0048257C">
        <w:t xml:space="preserve"> Daniel Marques Fre</w:t>
      </w:r>
      <w:r w:rsidR="00C865EA">
        <w:t xml:space="preserve">derico, </w:t>
      </w:r>
      <w:r w:rsidR="0097326A">
        <w:t xml:space="preserve"> Eduardo Paiva da Silva</w:t>
      </w:r>
      <w:r w:rsidR="00C865EA">
        <w:t xml:space="preserve">, </w:t>
      </w:r>
      <w:r w:rsidR="0048257C">
        <w:t xml:space="preserve">Fernanda Anchieta Louback, </w:t>
      </w:r>
      <w:r w:rsidR="0097326A">
        <w:t>Gabriel Amoêdo Guimarães Velasco</w:t>
      </w:r>
      <w:r w:rsidR="0097326A">
        <w:t>, Jhonatan Anjos,</w:t>
      </w:r>
      <w:r w:rsidR="0097326A" w:rsidRPr="0097326A">
        <w:t xml:space="preserve"> </w:t>
      </w:r>
      <w:r w:rsidR="0097326A">
        <w:t>Leandro Portugal Frazen de Lima</w:t>
      </w:r>
      <w:r w:rsidR="0097326A">
        <w:t xml:space="preserve">, Mauricio Gomes (Pastor Mauricio), </w:t>
      </w:r>
      <w:r w:rsidR="0097326A">
        <w:t>Michel Salim Saad Neto</w:t>
      </w:r>
      <w:r w:rsidR="0097326A">
        <w:t xml:space="preserve">, Rafael Faustino Junior (FAEL), </w:t>
      </w:r>
      <w:r w:rsidR="0097326A">
        <w:t>Renato Ferreira de Oliveira Cariello</w:t>
      </w:r>
      <w:r w:rsidR="0097326A">
        <w:t>,</w:t>
      </w:r>
      <w:r w:rsidR="0048257C">
        <w:t xml:space="preserve"> </w:t>
      </w:r>
      <w:r w:rsidR="00C865EA">
        <w:t>Roberto Fernandes Jales (Beto da Pipa),</w:t>
      </w:r>
      <w:r w:rsidR="0097326A">
        <w:t xml:space="preserve"> Robson Guimaraes José Filho (Binho), Rodrigo Flach Farah, Romério Duarte,</w:t>
      </w:r>
      <w:r w:rsidR="00C865EA">
        <w:t xml:space="preserve"> </w:t>
      </w:r>
      <w:r w:rsidR="0048257C">
        <w:t>Sylvio Mauricio de Freitas e Tulio Rabelo de Albuq</w:t>
      </w:r>
      <w:r w:rsidR="00C865EA">
        <w:t xml:space="preserve">uerque Mota (Professor Tulio); </w:t>
      </w:r>
      <w:r w:rsidR="0097326A">
        <w:t>foi consignada a presença da seguinte</w:t>
      </w:r>
      <w:r w:rsidR="0048257C">
        <w:t xml:space="preserve"> senhor</w:t>
      </w:r>
      <w:r w:rsidR="0097326A">
        <w:t>a Vereadora</w:t>
      </w:r>
      <w:r w:rsidR="0097326A">
        <w:t>: Benny Briolly</w:t>
      </w:r>
      <w:r w:rsidR="0097326A">
        <w:t xml:space="preserve">,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97326A">
        <w:rPr>
          <w:color w:val="000000" w:themeColor="text1"/>
        </w:rPr>
        <w:t>vinte e um</w:t>
      </w:r>
      <w:r w:rsidR="00A97E43">
        <w:t xml:space="preserve"> </w:t>
      </w:r>
      <w:r w:rsidR="00D73E17" w:rsidRPr="00FC2C04">
        <w:t>(</w:t>
      </w:r>
      <w:r w:rsidR="0097326A">
        <w:t>2</w:t>
      </w:r>
      <w:r w:rsidR="0031719F" w:rsidRPr="00C865EA">
        <w:rPr>
          <w:color w:val="000000" w:themeColor="text1"/>
        </w:rPr>
        <w:t>1</w:t>
      </w:r>
      <w:r w:rsidR="00CC449B" w:rsidRPr="00FC2C04">
        <w:t xml:space="preserve">) Senhores </w:t>
      </w:r>
      <w:r w:rsidR="0097326A">
        <w:t>Vereadores</w:t>
      </w:r>
      <w:r w:rsidR="00CC449B" w:rsidRPr="00FC2C04">
        <w:t>. Havendo número legal, o Senhor Presidente iniciou a presente reunião “Com a proteção de Deus, estão abertos e serão encerrados os nossos trabalhos”. O Sen</w:t>
      </w:r>
      <w:r w:rsidR="00C865EA">
        <w:t xml:space="preserve">hor Vereador </w:t>
      </w:r>
      <w:r w:rsidR="0097326A">
        <w:t>Jhonatan Anjos</w:t>
      </w:r>
      <w:r w:rsidR="0048257C">
        <w:t xml:space="preserve"> </w:t>
      </w:r>
      <w:r w:rsidR="00CC449B" w:rsidRPr="00FC2C04">
        <w:t>leu um trecho bíblico, a convite</w:t>
      </w:r>
      <w:r w:rsidR="000C43A3">
        <w:t>.</w:t>
      </w:r>
      <w:r w:rsidR="00044873">
        <w:t xml:space="preserve"> </w:t>
      </w:r>
      <w:r w:rsidR="00BD4D98">
        <w:t xml:space="preserve">A seguir, o Senhor Presidente passou </w:t>
      </w:r>
      <w:r w:rsidR="00520F3D">
        <w:t xml:space="preserve">à </w:t>
      </w:r>
      <w:r w:rsidR="00520F3D" w:rsidRPr="00FC1395">
        <w:rPr>
          <w:b/>
        </w:rPr>
        <w:t>Ordem do Dia:</w:t>
      </w:r>
      <w:r w:rsidR="0005707F">
        <w:t xml:space="preserve"> </w:t>
      </w:r>
      <w:r w:rsidR="00D4797D">
        <w:rPr>
          <w:b/>
        </w:rPr>
        <w:t xml:space="preserve">Projeto de Lei </w:t>
      </w:r>
      <w:r w:rsidR="00E537C7">
        <w:t>nº 041</w:t>
      </w:r>
      <w:r w:rsidR="00D4797D">
        <w:t xml:space="preserve">/25, oriundo da </w:t>
      </w:r>
      <w:r w:rsidR="00D4797D" w:rsidRPr="00E537C7">
        <w:rPr>
          <w:b/>
        </w:rPr>
        <w:t>Mensagem Executiva</w:t>
      </w:r>
      <w:r w:rsidR="00E537C7">
        <w:t xml:space="preserve"> nº 005</w:t>
      </w:r>
      <w:r w:rsidR="00D4797D">
        <w:t>/25. Dando início à votação, o Senhor Presidente fez a leitura dos Pareceres favoráveis da</w:t>
      </w:r>
      <w:r w:rsidR="00E537C7">
        <w:t>s</w:t>
      </w:r>
      <w:r w:rsidR="00D4797D">
        <w:t xml:space="preserve"> Comissões pertinentes à Matéria, discutido pelos Vereadores </w:t>
      </w:r>
      <w:r w:rsidR="00E537C7">
        <w:t>Daniel Marques, Eduardo Paiva, Michel Saad,</w:t>
      </w:r>
      <w:r w:rsidR="00D4797D">
        <w:t xml:space="preserve"> Binho Guimarães e Professor Túlio. Continuando, o </w:t>
      </w:r>
      <w:r w:rsidR="00D4797D" w:rsidRPr="00E537C7">
        <w:t>Senhor Pr</w:t>
      </w:r>
      <w:r w:rsidR="00E537C7">
        <w:t>esidente convidou os Vereadores</w:t>
      </w:r>
      <w:r w:rsidR="00D4797D" w:rsidRPr="00E537C7">
        <w:t xml:space="preserve"> </w:t>
      </w:r>
      <w:r w:rsidR="00E537C7" w:rsidRPr="00E537C7">
        <w:t>Beto da Pipa</w:t>
      </w:r>
      <w:r w:rsidR="00D4797D" w:rsidRPr="00E537C7">
        <w:t xml:space="preserve"> </w:t>
      </w:r>
      <w:r w:rsidR="00E537C7">
        <w:t>e FAEL</w:t>
      </w:r>
      <w:r w:rsidR="00D4797D">
        <w:t xml:space="preserve"> para escrutinadores da votação. Neste momento, o Vereador Binho Guimarães, Líder do Governo encaminhou</w:t>
      </w:r>
      <w:r w:rsidR="00E537C7">
        <w:t xml:space="preserve"> sua Bancada</w:t>
      </w:r>
      <w:r w:rsidR="00D4797D">
        <w:t xml:space="preserve"> pelo</w:t>
      </w:r>
      <w:r w:rsidR="00E537C7">
        <w:t xml:space="preserve"> voto</w:t>
      </w:r>
      <w:r w:rsidR="00D4797D">
        <w:t xml:space="preserve">, SIM. Prosseguindo, o Senhor Presidente esclareceu ao Douto Plenário que, os que votassem, </w:t>
      </w:r>
      <w:r w:rsidR="00D4797D">
        <w:rPr>
          <w:b/>
        </w:rPr>
        <w:t>SIM</w:t>
      </w:r>
      <w:r w:rsidR="00D4797D">
        <w:t xml:space="preserve">, votariam pela aprovação da Matéria, e os que votassem </w:t>
      </w:r>
      <w:r w:rsidR="00D4797D">
        <w:rPr>
          <w:b/>
        </w:rPr>
        <w:t>NÃO</w:t>
      </w:r>
      <w:r w:rsidR="00D4797D">
        <w:t xml:space="preserve">, votariam contra a Matéria. Dando prosseguimento, o Senhor Presidente convidou o Vereador Emanuel Rocha para que procedesse à chamada nominal dos Senhores Vereadores. Fizeram uso do voto </w:t>
      </w:r>
      <w:r w:rsidR="00E537C7" w:rsidRPr="00E537C7">
        <w:t>vinte um</w:t>
      </w:r>
      <w:r w:rsidR="00D4797D" w:rsidRPr="00E537C7">
        <w:t xml:space="preserve"> </w:t>
      </w:r>
      <w:r w:rsidR="00D4797D">
        <w:t>(</w:t>
      </w:r>
      <w:r w:rsidR="00E537C7" w:rsidRPr="00E537C7">
        <w:t>21</w:t>
      </w:r>
      <w:r w:rsidR="00D4797D">
        <w:t xml:space="preserve">) Senhores Edis, votaram, </w:t>
      </w:r>
      <w:r w:rsidR="00D4797D">
        <w:rPr>
          <w:b/>
        </w:rPr>
        <w:t>SIM</w:t>
      </w:r>
      <w:r w:rsidR="00D4797D">
        <w:t xml:space="preserve">, </w:t>
      </w:r>
      <w:r w:rsidR="00E537C7">
        <w:t>vinte um</w:t>
      </w:r>
      <w:r w:rsidR="00D4797D">
        <w:t xml:space="preserve"> (</w:t>
      </w:r>
      <w:r w:rsidR="00E537C7">
        <w:t>20</w:t>
      </w:r>
      <w:r w:rsidR="00D4797D">
        <w:t>) Senhores Edis, a saber: Allan Lyra</w:t>
      </w:r>
      <w:r w:rsidR="00E537C7">
        <w:t>,</w:t>
      </w:r>
      <w:r w:rsidR="00D4797D">
        <w:t xml:space="preserve"> Anderson (Pipico), Benny Briolly, Daniel Marques,</w:t>
      </w:r>
      <w:r w:rsidR="00E537C7">
        <w:t xml:space="preserve"> </w:t>
      </w:r>
      <w:r w:rsidR="00E537C7">
        <w:t>Eduardo Paiva</w:t>
      </w:r>
      <w:r w:rsidR="00E537C7">
        <w:t>, Emanuel Rocha</w:t>
      </w:r>
      <w:r w:rsidR="00D4797D">
        <w:t xml:space="preserve">, Fernanda Louback, Gabriel </w:t>
      </w:r>
      <w:r w:rsidR="00D4797D">
        <w:lastRenderedPageBreak/>
        <w:t xml:space="preserve">Velasco, Jhonatan Anjos, Leandro Portugal, Pastor Mauricio, Michel Saad, Milton Carlos (CAL), </w:t>
      </w:r>
      <w:r w:rsidR="00E537C7">
        <w:t>FAEL</w:t>
      </w:r>
      <w:r w:rsidR="00D4797D">
        <w:t xml:space="preserve">, Renato Cariello, Beto da Pipa, Binho Guimarães, </w:t>
      </w:r>
      <w:r w:rsidR="00E537C7">
        <w:t xml:space="preserve">Rodrigo Farah, </w:t>
      </w:r>
      <w:r w:rsidR="00D4797D">
        <w:t>R</w:t>
      </w:r>
      <w:r w:rsidR="00E537C7">
        <w:t xml:space="preserve">omério Duarte, Sylvio Mauricio e </w:t>
      </w:r>
      <w:r w:rsidR="00D4797D">
        <w:t xml:space="preserve">Professor Túlio. </w:t>
      </w:r>
      <w:r w:rsidR="00E537C7">
        <w:rPr>
          <w:b/>
        </w:rPr>
        <w:t xml:space="preserve">Aprovado em 1ª e 2ª Discussão e Redação Final </w:t>
      </w:r>
      <w:r w:rsidR="00E537C7" w:rsidRPr="00E537C7">
        <w:t>com a devida dispensa de Intersticio Legal requerid</w:t>
      </w:r>
      <w:r w:rsidR="00E537C7">
        <w:t xml:space="preserve">a e obtida pelo Douto Plenário. </w:t>
      </w:r>
      <w:r w:rsidR="00714FDE">
        <w:t xml:space="preserve">Neste momento, foi requerido verbalmente que fosse retirado de Pauta a Mensagem Executiva nº 012/25. Após votação, o referido Requerimento </w:t>
      </w:r>
      <w:proofErr w:type="gramStart"/>
      <w:r w:rsidR="00714FDE">
        <w:t xml:space="preserve">foi </w:t>
      </w:r>
      <w:r w:rsidR="001D02BC">
        <w:t xml:space="preserve"> </w:t>
      </w:r>
      <w:r w:rsidR="00714FDE">
        <w:t>Rejeitado</w:t>
      </w:r>
      <w:proofErr w:type="gramEnd"/>
      <w:r w:rsidR="00714FDE">
        <w:t xml:space="preserve">. </w:t>
      </w:r>
      <w:r w:rsidR="00E537C7" w:rsidRPr="00E537C7">
        <w:rPr>
          <w:b/>
        </w:rPr>
        <w:t>Projeto de Lei</w:t>
      </w:r>
      <w:r w:rsidR="00E537C7">
        <w:t xml:space="preserve"> nº </w:t>
      </w:r>
      <w:r w:rsidR="00E537C7">
        <w:t xml:space="preserve">048/25, oriundo da </w:t>
      </w:r>
      <w:r w:rsidR="00E537C7" w:rsidRPr="00E537C7">
        <w:rPr>
          <w:b/>
        </w:rPr>
        <w:t>Mensagem Executiva</w:t>
      </w:r>
      <w:r w:rsidR="00E537C7">
        <w:t xml:space="preserve"> nº 012/25. Dando início à votação, o Senhor Presidente fez a leitura dos Pareceres favoráveis da Comissões pertinentes à Matéria,</w:t>
      </w:r>
      <w:r w:rsidR="00E841FD">
        <w:t xml:space="preserve"> com Parecer Verbal da Comissão Permanente de Administração, Estatística e Servidores Públicos, discutido</w:t>
      </w:r>
      <w:r w:rsidR="00E537C7">
        <w:t xml:space="preserve"> pelos Vereadores </w:t>
      </w:r>
      <w:r w:rsidR="00E537C7">
        <w:t xml:space="preserve">Allan Lyra, </w:t>
      </w:r>
      <w:r w:rsidR="00E537C7">
        <w:t xml:space="preserve">Anderson (Pipico), Daniel Marques, </w:t>
      </w:r>
      <w:r w:rsidR="00E537C7">
        <w:t>Eduardo Paiva</w:t>
      </w:r>
      <w:r w:rsidR="00E537C7">
        <w:t>,</w:t>
      </w:r>
      <w:r w:rsidR="00E537C7">
        <w:t xml:space="preserve"> Fernanda Louback, Gabriel Velasco, Jhonatan Anjos, Leandro Portugal. Michel Saad, Beto da Pipa, </w:t>
      </w:r>
      <w:r w:rsidR="00E537C7">
        <w:t xml:space="preserve">Binho Guimarães e Professor Túlio. Continuando, o </w:t>
      </w:r>
      <w:r w:rsidR="00E537C7" w:rsidRPr="002E0BA7">
        <w:t xml:space="preserve">Senhor Presidente convidou os Vereadores </w:t>
      </w:r>
      <w:r w:rsidR="002E0BA7" w:rsidRPr="002E0BA7">
        <w:t>Jhonatan Anjos</w:t>
      </w:r>
      <w:r w:rsidR="002E0BA7">
        <w:t xml:space="preserve"> e FAEL </w:t>
      </w:r>
      <w:r w:rsidR="00E537C7">
        <w:t xml:space="preserve">para escrutinadores da votação. Neste momento, o Vereador Binho Guimarães, Líder do Governo encaminhou </w:t>
      </w:r>
      <w:r w:rsidR="002E0BA7">
        <w:t>sua Ba</w:t>
      </w:r>
      <w:r w:rsidR="001D02BC">
        <w:t xml:space="preserve">ncada pelo voto, SIM </w:t>
      </w:r>
      <w:proofErr w:type="gramStart"/>
      <w:r w:rsidR="001D02BC">
        <w:t>e</w:t>
      </w:r>
      <w:proofErr w:type="gramEnd"/>
      <w:r w:rsidR="001D02BC">
        <w:t xml:space="preserve"> </w:t>
      </w:r>
      <w:r w:rsidR="002E0BA7">
        <w:t>a Líder do PSOL encaminhou pelo voto, SIM.</w:t>
      </w:r>
      <w:r w:rsidR="00E537C7">
        <w:t xml:space="preserve"> Prosseguindo, o Senhor Presidente esclareceu ao Douto Plenário que, os que votassem, </w:t>
      </w:r>
      <w:r w:rsidR="00E537C7">
        <w:rPr>
          <w:b/>
        </w:rPr>
        <w:t>SIM</w:t>
      </w:r>
      <w:r w:rsidR="00E537C7">
        <w:t xml:space="preserve">, votariam pela aprovação da Matéria, e os que votassem </w:t>
      </w:r>
      <w:r w:rsidR="00E537C7">
        <w:rPr>
          <w:b/>
        </w:rPr>
        <w:t>NÃO</w:t>
      </w:r>
      <w:r w:rsidR="00E537C7">
        <w:t xml:space="preserve">, votariam contra a Matéria. Dando prosseguimento, o Senhor Presidente convidou o Vereador Emanuel Rocha para que procedesse à chamada nominal dos Senhores Vereadores. Fizeram uso do voto </w:t>
      </w:r>
      <w:r w:rsidR="002E0BA7">
        <w:t>dezenove</w:t>
      </w:r>
      <w:r w:rsidR="00E537C7">
        <w:t xml:space="preserve"> (</w:t>
      </w:r>
      <w:r w:rsidR="002E0BA7">
        <w:t>19</w:t>
      </w:r>
      <w:r w:rsidR="00E537C7">
        <w:t xml:space="preserve">) Senhores Edis, votaram, </w:t>
      </w:r>
      <w:r w:rsidR="00E537C7">
        <w:rPr>
          <w:b/>
        </w:rPr>
        <w:t>SIM</w:t>
      </w:r>
      <w:r w:rsidR="00E537C7">
        <w:t xml:space="preserve">, </w:t>
      </w:r>
      <w:r w:rsidR="002E0BA7">
        <w:t>quatorze</w:t>
      </w:r>
      <w:r w:rsidR="00E537C7">
        <w:t xml:space="preserve"> (</w:t>
      </w:r>
      <w:r w:rsidR="002E0BA7">
        <w:t>14</w:t>
      </w:r>
      <w:r w:rsidR="00E537C7">
        <w:t>) Senhores Edis, a saber: An</w:t>
      </w:r>
      <w:r w:rsidR="002E0BA7">
        <w:t>derson (Pipico), Benny Briolly</w:t>
      </w:r>
      <w:r w:rsidR="00E537C7">
        <w:t xml:space="preserve">, Emanuel Rocha, </w:t>
      </w:r>
      <w:r w:rsidR="002E0BA7">
        <w:t>Gabriel Velasco</w:t>
      </w:r>
      <w:r w:rsidR="00E537C7">
        <w:t>,</w:t>
      </w:r>
      <w:r w:rsidR="002E0BA7">
        <w:t xml:space="preserve"> Jhonatan Anjos,</w:t>
      </w:r>
      <w:r w:rsidR="00E537C7">
        <w:t xml:space="preserve"> Leandro Portugal, Pastor Mauricio, </w:t>
      </w:r>
      <w:r w:rsidR="002E0BA7">
        <w:t>FAEL</w:t>
      </w:r>
      <w:r w:rsidR="00E537C7">
        <w:t>, Beto da Pipa, Binho Guimarães,</w:t>
      </w:r>
      <w:r w:rsidR="002E0BA7">
        <w:t xml:space="preserve"> Rodrigo Farah,</w:t>
      </w:r>
      <w:r w:rsidR="00E537C7">
        <w:t xml:space="preserve"> </w:t>
      </w:r>
      <w:r w:rsidR="002E0BA7">
        <w:t>Romério Duarte, Sylvio Mauricio e</w:t>
      </w:r>
      <w:r w:rsidR="00E537C7">
        <w:t xml:space="preserve"> Professor Túlio. </w:t>
      </w:r>
      <w:r w:rsidR="002E0BA7">
        <w:t xml:space="preserve">Com </w:t>
      </w:r>
      <w:r w:rsidR="002E0BA7" w:rsidRPr="002E0BA7">
        <w:rPr>
          <w:b/>
        </w:rPr>
        <w:t>Abstenção</w:t>
      </w:r>
      <w:r w:rsidR="002E0BA7">
        <w:rPr>
          <w:b/>
        </w:rPr>
        <w:t xml:space="preserve"> </w:t>
      </w:r>
      <w:r w:rsidR="002E0BA7" w:rsidRPr="002E0BA7">
        <w:t>de cinco (05) Senhores Edis, a saber:</w:t>
      </w:r>
      <w:r w:rsidR="002E0BA7">
        <w:t xml:space="preserve"> Allan Lyra, Daniel Marques, Eduardo Paiva, Fernanda Louback e Michel Saad.</w:t>
      </w:r>
      <w:r w:rsidR="00291975">
        <w:t xml:space="preserve"> </w:t>
      </w:r>
      <w:r w:rsidR="00E537C7">
        <w:rPr>
          <w:b/>
        </w:rPr>
        <w:t>Aprovado em 1ª Discussão.</w:t>
      </w:r>
      <w:r w:rsidR="005A08F3">
        <w:rPr>
          <w:b/>
        </w:rPr>
        <w:t xml:space="preserve"> </w:t>
      </w:r>
      <w:r w:rsidR="005A08F3" w:rsidRPr="001D02BC">
        <w:t>Usou da palavra para justificativa de voto o Vereador Michel Saad.</w:t>
      </w:r>
      <w:r w:rsidR="006F26AE">
        <w:t xml:space="preserve"> </w:t>
      </w:r>
      <w:r w:rsidR="009B649A">
        <w:t xml:space="preserve">Esta Ata, no seu inteiro teor foi registrada nos Anais deste Poder Legislativo. Não havendo mais oradores inscritos, o Senhor Presidente encerrou </w:t>
      </w:r>
      <w:r w:rsidR="006F26AE">
        <w:t>à presente reunião, às dezoito</w:t>
      </w:r>
      <w:r w:rsidR="009B649A">
        <w:t xml:space="preserve"> horas e </w:t>
      </w:r>
      <w:r w:rsidR="006F26AE">
        <w:t>quarenta</w:t>
      </w:r>
      <w:r w:rsidR="009B649A">
        <w:t xml:space="preserve"> e cinco</w:t>
      </w:r>
      <w:r w:rsidR="006F26AE">
        <w:t xml:space="preserve"> minutos</w:t>
      </w:r>
      <w:r w:rsidR="009B649A">
        <w:t>, marcando a próxima para o dia vinte e seis de fevereiro, à hora Regimental</w:t>
      </w:r>
      <w:r w:rsidR="009B649A">
        <w:rPr>
          <w:b/>
        </w:rPr>
        <w:t xml:space="preserve">. </w:t>
      </w:r>
      <w:r w:rsidR="009B649A">
        <w:t xml:space="preserve">De acordo com o que se estabelece o Regimento Interno foi lavrada esta Ata por   </w:t>
      </w:r>
      <w:r w:rsidR="006F26AE">
        <w:t xml:space="preserve">                              </w:t>
      </w:r>
      <w:r w:rsidR="009B649A">
        <w:t xml:space="preserve">         Redatora chefe do Serviço de Atas, a qual depois de lida e aprovada vai assinada pelos membros da Mesa</w:t>
      </w:r>
      <w:r w:rsidR="00CC449B" w:rsidRPr="00BB21D5">
        <w:t xml:space="preserve">  </w:t>
      </w:r>
    </w:p>
    <w:p w:rsidR="006F26AE" w:rsidRDefault="006F26AE" w:rsidP="006F26AE">
      <w:pPr>
        <w:ind w:left="-426" w:right="-852"/>
      </w:pPr>
    </w:p>
    <w:p w:rsidR="00CC449B" w:rsidRPr="00BB21D5" w:rsidRDefault="00CC449B" w:rsidP="006F26AE">
      <w:pPr>
        <w:ind w:left="-426" w:right="-852"/>
      </w:pPr>
      <w:r w:rsidRPr="00BB21D5">
        <w:t xml:space="preserve">                                             </w:t>
      </w:r>
      <w:r w:rsidR="006F26AE">
        <w:t xml:space="preserve">          </w:t>
      </w:r>
      <w:r w:rsidRPr="00BB21D5">
        <w:t xml:space="preserve">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B3F39" w:rsidP="00CC449B">
      <w:pPr>
        <w:tabs>
          <w:tab w:val="left" w:pos="5565"/>
        </w:tabs>
        <w:ind w:right="-882"/>
      </w:pPr>
      <w:r>
        <w:t xml:space="preserve">    </w:t>
      </w:r>
      <w:r w:rsidR="00CC449B" w:rsidRPr="00BB21D5">
        <w:t xml:space="preserve"> </w:t>
      </w:r>
      <w:r w:rsidR="00123928">
        <w:t>_</w:t>
      </w:r>
      <w:r>
        <w:t>_____________________</w:t>
      </w:r>
      <w:r w:rsidR="00CC449B" w:rsidRPr="00BB21D5">
        <w:t xml:space="preserve">                                                   </w:t>
      </w:r>
      <w:r>
        <w:t xml:space="preserve"> </w:t>
      </w:r>
      <w:r w:rsidR="008B0B93">
        <w:t xml:space="preserve"> </w:t>
      </w:r>
      <w:r>
        <w:t xml:space="preserve"> </w:t>
      </w:r>
      <w:r w:rsidR="00CC449B" w:rsidRPr="00BB21D5">
        <w:t>______________________</w:t>
      </w:r>
    </w:p>
    <w:p w:rsidR="00F26458" w:rsidRPr="00CC449B" w:rsidRDefault="00CB3F39" w:rsidP="00CB3F39">
      <w:r>
        <w:t xml:space="preserve">               </w:t>
      </w:r>
      <w:r w:rsidR="00CC449B" w:rsidRPr="00BB21D5">
        <w:t xml:space="preserve"> 1º Secretário                                                                            </w:t>
      </w:r>
      <w:r w:rsidR="008B0B93">
        <w:t xml:space="preserve">   </w:t>
      </w:r>
      <w:r w:rsidR="00C34E07">
        <w:t xml:space="preserve"> </w:t>
      </w:r>
      <w:r w:rsidR="00CC449B" w:rsidRPr="00BB21D5">
        <w:t xml:space="preserve">2º Secretário     </w:t>
      </w: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1" w:rsidRDefault="00CC2301" w:rsidP="00CC449B">
      <w:r>
        <w:separator/>
      </w:r>
    </w:p>
  </w:endnote>
  <w:endnote w:type="continuationSeparator" w:id="0">
    <w:p w:rsidR="00CC2301" w:rsidRDefault="00CC2301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1" w:rsidRDefault="00CC2301" w:rsidP="00CC449B">
      <w:r>
        <w:separator/>
      </w:r>
    </w:p>
  </w:footnote>
  <w:footnote w:type="continuationSeparator" w:id="0">
    <w:p w:rsidR="00CC2301" w:rsidRDefault="00CC2301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2CF5"/>
    <w:rsid w:val="000052E0"/>
    <w:rsid w:val="000108C7"/>
    <w:rsid w:val="00010CCA"/>
    <w:rsid w:val="000114D9"/>
    <w:rsid w:val="00014A7E"/>
    <w:rsid w:val="000173A8"/>
    <w:rsid w:val="00020577"/>
    <w:rsid w:val="0002196D"/>
    <w:rsid w:val="000302D5"/>
    <w:rsid w:val="00030341"/>
    <w:rsid w:val="00036C68"/>
    <w:rsid w:val="000402A3"/>
    <w:rsid w:val="0004225B"/>
    <w:rsid w:val="000422F9"/>
    <w:rsid w:val="000433D3"/>
    <w:rsid w:val="00044240"/>
    <w:rsid w:val="00044873"/>
    <w:rsid w:val="00044EC4"/>
    <w:rsid w:val="00045268"/>
    <w:rsid w:val="000459DB"/>
    <w:rsid w:val="00046128"/>
    <w:rsid w:val="000539E8"/>
    <w:rsid w:val="00055607"/>
    <w:rsid w:val="0005707F"/>
    <w:rsid w:val="00060604"/>
    <w:rsid w:val="00060AF8"/>
    <w:rsid w:val="00067369"/>
    <w:rsid w:val="00072A35"/>
    <w:rsid w:val="000740ED"/>
    <w:rsid w:val="00082861"/>
    <w:rsid w:val="000837B3"/>
    <w:rsid w:val="00084FA6"/>
    <w:rsid w:val="00090499"/>
    <w:rsid w:val="00093E03"/>
    <w:rsid w:val="000A228F"/>
    <w:rsid w:val="000A2CA3"/>
    <w:rsid w:val="000B2560"/>
    <w:rsid w:val="000B5F1F"/>
    <w:rsid w:val="000C2CDC"/>
    <w:rsid w:val="000C400B"/>
    <w:rsid w:val="000C43A3"/>
    <w:rsid w:val="000C5A19"/>
    <w:rsid w:val="000D7814"/>
    <w:rsid w:val="000E1B45"/>
    <w:rsid w:val="000E4FFC"/>
    <w:rsid w:val="000E5A82"/>
    <w:rsid w:val="000F221A"/>
    <w:rsid w:val="00100A35"/>
    <w:rsid w:val="00102782"/>
    <w:rsid w:val="00103A9B"/>
    <w:rsid w:val="001051AD"/>
    <w:rsid w:val="001060FF"/>
    <w:rsid w:val="0011056B"/>
    <w:rsid w:val="001122CF"/>
    <w:rsid w:val="00116AD8"/>
    <w:rsid w:val="00117695"/>
    <w:rsid w:val="00123928"/>
    <w:rsid w:val="00140CDC"/>
    <w:rsid w:val="00140E86"/>
    <w:rsid w:val="00145F3C"/>
    <w:rsid w:val="00151677"/>
    <w:rsid w:val="00156F8C"/>
    <w:rsid w:val="001605DB"/>
    <w:rsid w:val="00161409"/>
    <w:rsid w:val="00161C5C"/>
    <w:rsid w:val="00163BA1"/>
    <w:rsid w:val="00163C37"/>
    <w:rsid w:val="001675C3"/>
    <w:rsid w:val="00180C73"/>
    <w:rsid w:val="00184C79"/>
    <w:rsid w:val="00187116"/>
    <w:rsid w:val="00192381"/>
    <w:rsid w:val="00192D5C"/>
    <w:rsid w:val="0019543B"/>
    <w:rsid w:val="001A32B2"/>
    <w:rsid w:val="001A49D1"/>
    <w:rsid w:val="001B53B3"/>
    <w:rsid w:val="001B6B1D"/>
    <w:rsid w:val="001C23F5"/>
    <w:rsid w:val="001C5024"/>
    <w:rsid w:val="001C5262"/>
    <w:rsid w:val="001C637C"/>
    <w:rsid w:val="001D02BC"/>
    <w:rsid w:val="001D0F22"/>
    <w:rsid w:val="001E6B20"/>
    <w:rsid w:val="001F0293"/>
    <w:rsid w:val="001F1077"/>
    <w:rsid w:val="001F3A03"/>
    <w:rsid w:val="001F741A"/>
    <w:rsid w:val="002126EE"/>
    <w:rsid w:val="00213D9D"/>
    <w:rsid w:val="00213EE5"/>
    <w:rsid w:val="002146D0"/>
    <w:rsid w:val="0021682B"/>
    <w:rsid w:val="00220986"/>
    <w:rsid w:val="00224D50"/>
    <w:rsid w:val="00226E8D"/>
    <w:rsid w:val="00233F27"/>
    <w:rsid w:val="00235E76"/>
    <w:rsid w:val="00236067"/>
    <w:rsid w:val="00240181"/>
    <w:rsid w:val="0024571F"/>
    <w:rsid w:val="00250B88"/>
    <w:rsid w:val="00254351"/>
    <w:rsid w:val="00255F2E"/>
    <w:rsid w:val="002665A3"/>
    <w:rsid w:val="00267444"/>
    <w:rsid w:val="002835E4"/>
    <w:rsid w:val="0028717A"/>
    <w:rsid w:val="00291975"/>
    <w:rsid w:val="00296B5C"/>
    <w:rsid w:val="002A030F"/>
    <w:rsid w:val="002A1268"/>
    <w:rsid w:val="002A5CEA"/>
    <w:rsid w:val="002B26B3"/>
    <w:rsid w:val="002B67B4"/>
    <w:rsid w:val="002B7B96"/>
    <w:rsid w:val="002C130D"/>
    <w:rsid w:val="002C67C0"/>
    <w:rsid w:val="002C69F9"/>
    <w:rsid w:val="002C72AA"/>
    <w:rsid w:val="002D144F"/>
    <w:rsid w:val="002D15F3"/>
    <w:rsid w:val="002D2D33"/>
    <w:rsid w:val="002D5584"/>
    <w:rsid w:val="002E0BA7"/>
    <w:rsid w:val="002F50E5"/>
    <w:rsid w:val="0030053C"/>
    <w:rsid w:val="00303C93"/>
    <w:rsid w:val="00311A8D"/>
    <w:rsid w:val="00314B45"/>
    <w:rsid w:val="00316823"/>
    <w:rsid w:val="0031719F"/>
    <w:rsid w:val="003171D0"/>
    <w:rsid w:val="00323F20"/>
    <w:rsid w:val="003273B8"/>
    <w:rsid w:val="00334B53"/>
    <w:rsid w:val="003409E8"/>
    <w:rsid w:val="003429D5"/>
    <w:rsid w:val="00346F0E"/>
    <w:rsid w:val="003505BF"/>
    <w:rsid w:val="003527F6"/>
    <w:rsid w:val="00355119"/>
    <w:rsid w:val="003578F7"/>
    <w:rsid w:val="003711A0"/>
    <w:rsid w:val="00371A8F"/>
    <w:rsid w:val="00374A15"/>
    <w:rsid w:val="003911EA"/>
    <w:rsid w:val="003A346D"/>
    <w:rsid w:val="003A7F0C"/>
    <w:rsid w:val="003B41B9"/>
    <w:rsid w:val="003C00D7"/>
    <w:rsid w:val="003C0E49"/>
    <w:rsid w:val="003C3146"/>
    <w:rsid w:val="003C63E5"/>
    <w:rsid w:val="003C75BF"/>
    <w:rsid w:val="003D4308"/>
    <w:rsid w:val="003F03EF"/>
    <w:rsid w:val="003F143E"/>
    <w:rsid w:val="003F245E"/>
    <w:rsid w:val="003F403B"/>
    <w:rsid w:val="003F6048"/>
    <w:rsid w:val="0040143A"/>
    <w:rsid w:val="00404F8C"/>
    <w:rsid w:val="004059C1"/>
    <w:rsid w:val="00412A67"/>
    <w:rsid w:val="004166BB"/>
    <w:rsid w:val="00421F23"/>
    <w:rsid w:val="00423679"/>
    <w:rsid w:val="004302BB"/>
    <w:rsid w:val="00433EB3"/>
    <w:rsid w:val="00440978"/>
    <w:rsid w:val="00443D23"/>
    <w:rsid w:val="00444A58"/>
    <w:rsid w:val="00451BD3"/>
    <w:rsid w:val="00451D10"/>
    <w:rsid w:val="0045256F"/>
    <w:rsid w:val="00461A76"/>
    <w:rsid w:val="00464EF3"/>
    <w:rsid w:val="004716F8"/>
    <w:rsid w:val="00473D34"/>
    <w:rsid w:val="00476BAF"/>
    <w:rsid w:val="0048257C"/>
    <w:rsid w:val="0048797C"/>
    <w:rsid w:val="00487E63"/>
    <w:rsid w:val="00491DCD"/>
    <w:rsid w:val="00491F71"/>
    <w:rsid w:val="0049242E"/>
    <w:rsid w:val="00494A47"/>
    <w:rsid w:val="004A10C5"/>
    <w:rsid w:val="004A7FB3"/>
    <w:rsid w:val="004B2A1B"/>
    <w:rsid w:val="004B33A2"/>
    <w:rsid w:val="004B345E"/>
    <w:rsid w:val="004B4149"/>
    <w:rsid w:val="004C0FE7"/>
    <w:rsid w:val="004D00E8"/>
    <w:rsid w:val="004D0F8A"/>
    <w:rsid w:val="004D156D"/>
    <w:rsid w:val="004D3208"/>
    <w:rsid w:val="004D4772"/>
    <w:rsid w:val="004E090D"/>
    <w:rsid w:val="004E2990"/>
    <w:rsid w:val="004E7BF1"/>
    <w:rsid w:val="004F0A9B"/>
    <w:rsid w:val="0050402D"/>
    <w:rsid w:val="00511A9A"/>
    <w:rsid w:val="00517EF6"/>
    <w:rsid w:val="00520F3D"/>
    <w:rsid w:val="00542BF0"/>
    <w:rsid w:val="00546616"/>
    <w:rsid w:val="005468F2"/>
    <w:rsid w:val="00547A8F"/>
    <w:rsid w:val="00547B22"/>
    <w:rsid w:val="00560E8C"/>
    <w:rsid w:val="00561245"/>
    <w:rsid w:val="005728CE"/>
    <w:rsid w:val="00581AD0"/>
    <w:rsid w:val="00581B15"/>
    <w:rsid w:val="00583779"/>
    <w:rsid w:val="005920F1"/>
    <w:rsid w:val="005957A2"/>
    <w:rsid w:val="005A0569"/>
    <w:rsid w:val="005A08F3"/>
    <w:rsid w:val="005A42FC"/>
    <w:rsid w:val="005B2EC4"/>
    <w:rsid w:val="005C340F"/>
    <w:rsid w:val="005C4869"/>
    <w:rsid w:val="005C69F0"/>
    <w:rsid w:val="005E7E8B"/>
    <w:rsid w:val="005F158E"/>
    <w:rsid w:val="005F31BD"/>
    <w:rsid w:val="00610C3C"/>
    <w:rsid w:val="00611516"/>
    <w:rsid w:val="00615BE0"/>
    <w:rsid w:val="0062081C"/>
    <w:rsid w:val="00620AB8"/>
    <w:rsid w:val="00623BEB"/>
    <w:rsid w:val="00626B6C"/>
    <w:rsid w:val="00631501"/>
    <w:rsid w:val="006362BA"/>
    <w:rsid w:val="00637FF1"/>
    <w:rsid w:val="00642377"/>
    <w:rsid w:val="0064265D"/>
    <w:rsid w:val="006525DA"/>
    <w:rsid w:val="00654661"/>
    <w:rsid w:val="00654879"/>
    <w:rsid w:val="00657865"/>
    <w:rsid w:val="00660FBB"/>
    <w:rsid w:val="0066458B"/>
    <w:rsid w:val="00664F12"/>
    <w:rsid w:val="0066738A"/>
    <w:rsid w:val="00686BB1"/>
    <w:rsid w:val="00687FD0"/>
    <w:rsid w:val="00691118"/>
    <w:rsid w:val="0069224B"/>
    <w:rsid w:val="00692E99"/>
    <w:rsid w:val="0069498F"/>
    <w:rsid w:val="00697223"/>
    <w:rsid w:val="006A1D87"/>
    <w:rsid w:val="006A5EE3"/>
    <w:rsid w:val="006A64C9"/>
    <w:rsid w:val="006B1595"/>
    <w:rsid w:val="006C1610"/>
    <w:rsid w:val="006D0D08"/>
    <w:rsid w:val="006D2EB7"/>
    <w:rsid w:val="006D4C9B"/>
    <w:rsid w:val="006D59BE"/>
    <w:rsid w:val="006E1367"/>
    <w:rsid w:val="006E796A"/>
    <w:rsid w:val="006E7A1E"/>
    <w:rsid w:val="006F26AE"/>
    <w:rsid w:val="006F438E"/>
    <w:rsid w:val="006F6270"/>
    <w:rsid w:val="006F7227"/>
    <w:rsid w:val="0070480B"/>
    <w:rsid w:val="00712A17"/>
    <w:rsid w:val="00714FDE"/>
    <w:rsid w:val="007238BA"/>
    <w:rsid w:val="00724726"/>
    <w:rsid w:val="007261DA"/>
    <w:rsid w:val="00734D00"/>
    <w:rsid w:val="00741BB0"/>
    <w:rsid w:val="007475C5"/>
    <w:rsid w:val="00747A31"/>
    <w:rsid w:val="00747E62"/>
    <w:rsid w:val="007510F1"/>
    <w:rsid w:val="00751700"/>
    <w:rsid w:val="007528BE"/>
    <w:rsid w:val="0075316A"/>
    <w:rsid w:val="00757280"/>
    <w:rsid w:val="00757A2F"/>
    <w:rsid w:val="00760F9A"/>
    <w:rsid w:val="00762FC8"/>
    <w:rsid w:val="00766277"/>
    <w:rsid w:val="007704B9"/>
    <w:rsid w:val="00770976"/>
    <w:rsid w:val="00777B5F"/>
    <w:rsid w:val="00783D63"/>
    <w:rsid w:val="007845CB"/>
    <w:rsid w:val="007866D0"/>
    <w:rsid w:val="0079083C"/>
    <w:rsid w:val="00795679"/>
    <w:rsid w:val="007972B0"/>
    <w:rsid w:val="007A2AE7"/>
    <w:rsid w:val="007A3280"/>
    <w:rsid w:val="007A3A16"/>
    <w:rsid w:val="007B385D"/>
    <w:rsid w:val="007C2C50"/>
    <w:rsid w:val="007C41EA"/>
    <w:rsid w:val="007C6B02"/>
    <w:rsid w:val="007E42A8"/>
    <w:rsid w:val="007E5098"/>
    <w:rsid w:val="00801971"/>
    <w:rsid w:val="00803289"/>
    <w:rsid w:val="00804042"/>
    <w:rsid w:val="0080472D"/>
    <w:rsid w:val="008151DC"/>
    <w:rsid w:val="008303B8"/>
    <w:rsid w:val="008309AE"/>
    <w:rsid w:val="008342F5"/>
    <w:rsid w:val="00835694"/>
    <w:rsid w:val="00840E5F"/>
    <w:rsid w:val="00841E10"/>
    <w:rsid w:val="0085382D"/>
    <w:rsid w:val="008552AB"/>
    <w:rsid w:val="00862479"/>
    <w:rsid w:val="008643B0"/>
    <w:rsid w:val="008654A6"/>
    <w:rsid w:val="00871E2A"/>
    <w:rsid w:val="00874229"/>
    <w:rsid w:val="008767A4"/>
    <w:rsid w:val="00876842"/>
    <w:rsid w:val="00884737"/>
    <w:rsid w:val="00894C29"/>
    <w:rsid w:val="0089560C"/>
    <w:rsid w:val="00895C49"/>
    <w:rsid w:val="00897F1E"/>
    <w:rsid w:val="008A0F97"/>
    <w:rsid w:val="008A2D71"/>
    <w:rsid w:val="008A6318"/>
    <w:rsid w:val="008B0B93"/>
    <w:rsid w:val="008B4A42"/>
    <w:rsid w:val="008C008E"/>
    <w:rsid w:val="008C0A14"/>
    <w:rsid w:val="008C4C87"/>
    <w:rsid w:val="008D2906"/>
    <w:rsid w:val="008E07E0"/>
    <w:rsid w:val="008E251D"/>
    <w:rsid w:val="008E4B14"/>
    <w:rsid w:val="008E6DC2"/>
    <w:rsid w:val="008E7D98"/>
    <w:rsid w:val="008F2CF7"/>
    <w:rsid w:val="0090179D"/>
    <w:rsid w:val="0091030D"/>
    <w:rsid w:val="009138CD"/>
    <w:rsid w:val="00917BE5"/>
    <w:rsid w:val="009205C1"/>
    <w:rsid w:val="009271AA"/>
    <w:rsid w:val="0092763A"/>
    <w:rsid w:val="009346A7"/>
    <w:rsid w:val="009440A2"/>
    <w:rsid w:val="00950A46"/>
    <w:rsid w:val="009533E0"/>
    <w:rsid w:val="00954E30"/>
    <w:rsid w:val="009668B9"/>
    <w:rsid w:val="00970B5D"/>
    <w:rsid w:val="0097326A"/>
    <w:rsid w:val="00974A28"/>
    <w:rsid w:val="00977635"/>
    <w:rsid w:val="00981768"/>
    <w:rsid w:val="0098727F"/>
    <w:rsid w:val="00990834"/>
    <w:rsid w:val="00994501"/>
    <w:rsid w:val="009957F9"/>
    <w:rsid w:val="009959EF"/>
    <w:rsid w:val="009A076C"/>
    <w:rsid w:val="009A14B5"/>
    <w:rsid w:val="009A42A9"/>
    <w:rsid w:val="009A6634"/>
    <w:rsid w:val="009A70AA"/>
    <w:rsid w:val="009B22B6"/>
    <w:rsid w:val="009B3319"/>
    <w:rsid w:val="009B3DCA"/>
    <w:rsid w:val="009B4574"/>
    <w:rsid w:val="009B4CC4"/>
    <w:rsid w:val="009B649A"/>
    <w:rsid w:val="009C5EBB"/>
    <w:rsid w:val="009D10C2"/>
    <w:rsid w:val="009D1D4A"/>
    <w:rsid w:val="009D2008"/>
    <w:rsid w:val="009E3382"/>
    <w:rsid w:val="009E3CE3"/>
    <w:rsid w:val="009E7319"/>
    <w:rsid w:val="009F0612"/>
    <w:rsid w:val="009F0C03"/>
    <w:rsid w:val="009F3125"/>
    <w:rsid w:val="009F6774"/>
    <w:rsid w:val="009F73AB"/>
    <w:rsid w:val="00A05507"/>
    <w:rsid w:val="00A05D58"/>
    <w:rsid w:val="00A06ED1"/>
    <w:rsid w:val="00A15064"/>
    <w:rsid w:val="00A15148"/>
    <w:rsid w:val="00A16159"/>
    <w:rsid w:val="00A16A31"/>
    <w:rsid w:val="00A17221"/>
    <w:rsid w:val="00A17F23"/>
    <w:rsid w:val="00A23E36"/>
    <w:rsid w:val="00A23F2C"/>
    <w:rsid w:val="00A24037"/>
    <w:rsid w:val="00A259FD"/>
    <w:rsid w:val="00A36AB6"/>
    <w:rsid w:val="00A43D9C"/>
    <w:rsid w:val="00A46189"/>
    <w:rsid w:val="00A50F77"/>
    <w:rsid w:val="00A51498"/>
    <w:rsid w:val="00A53A4B"/>
    <w:rsid w:val="00A543C9"/>
    <w:rsid w:val="00A61BA3"/>
    <w:rsid w:val="00A64010"/>
    <w:rsid w:val="00A648CD"/>
    <w:rsid w:val="00A649F7"/>
    <w:rsid w:val="00A64E50"/>
    <w:rsid w:val="00A673C8"/>
    <w:rsid w:val="00A723B9"/>
    <w:rsid w:val="00A7298E"/>
    <w:rsid w:val="00A76C18"/>
    <w:rsid w:val="00A81A04"/>
    <w:rsid w:val="00A83BF0"/>
    <w:rsid w:val="00A842C3"/>
    <w:rsid w:val="00A85C19"/>
    <w:rsid w:val="00A8613A"/>
    <w:rsid w:val="00A90145"/>
    <w:rsid w:val="00A91C3B"/>
    <w:rsid w:val="00A97E43"/>
    <w:rsid w:val="00AA0491"/>
    <w:rsid w:val="00AA2A74"/>
    <w:rsid w:val="00AB036A"/>
    <w:rsid w:val="00AD1B79"/>
    <w:rsid w:val="00AD66B6"/>
    <w:rsid w:val="00AE02AA"/>
    <w:rsid w:val="00AE38F2"/>
    <w:rsid w:val="00AE3AA1"/>
    <w:rsid w:val="00AE5C9F"/>
    <w:rsid w:val="00AF322D"/>
    <w:rsid w:val="00B1582B"/>
    <w:rsid w:val="00B26AFC"/>
    <w:rsid w:val="00B33209"/>
    <w:rsid w:val="00B35002"/>
    <w:rsid w:val="00B3758E"/>
    <w:rsid w:val="00B42EE8"/>
    <w:rsid w:val="00B5398B"/>
    <w:rsid w:val="00B56405"/>
    <w:rsid w:val="00B6115D"/>
    <w:rsid w:val="00B67328"/>
    <w:rsid w:val="00B6738E"/>
    <w:rsid w:val="00B677E4"/>
    <w:rsid w:val="00B6791B"/>
    <w:rsid w:val="00B720C4"/>
    <w:rsid w:val="00BA41C9"/>
    <w:rsid w:val="00BB000B"/>
    <w:rsid w:val="00BB21D5"/>
    <w:rsid w:val="00BB23D7"/>
    <w:rsid w:val="00BB6195"/>
    <w:rsid w:val="00BC2A48"/>
    <w:rsid w:val="00BD02AE"/>
    <w:rsid w:val="00BD0775"/>
    <w:rsid w:val="00BD11C5"/>
    <w:rsid w:val="00BD3790"/>
    <w:rsid w:val="00BD4A7E"/>
    <w:rsid w:val="00BD4D98"/>
    <w:rsid w:val="00BD5072"/>
    <w:rsid w:val="00BE087D"/>
    <w:rsid w:val="00BE14B9"/>
    <w:rsid w:val="00BE1C82"/>
    <w:rsid w:val="00BF193B"/>
    <w:rsid w:val="00BF41FB"/>
    <w:rsid w:val="00C0503B"/>
    <w:rsid w:val="00C06307"/>
    <w:rsid w:val="00C15F49"/>
    <w:rsid w:val="00C17265"/>
    <w:rsid w:val="00C177E3"/>
    <w:rsid w:val="00C27BA4"/>
    <w:rsid w:val="00C30F84"/>
    <w:rsid w:val="00C34436"/>
    <w:rsid w:val="00C34E07"/>
    <w:rsid w:val="00C35518"/>
    <w:rsid w:val="00C37828"/>
    <w:rsid w:val="00C6660C"/>
    <w:rsid w:val="00C728C4"/>
    <w:rsid w:val="00C73C96"/>
    <w:rsid w:val="00C8341D"/>
    <w:rsid w:val="00C865EA"/>
    <w:rsid w:val="00C87AB1"/>
    <w:rsid w:val="00C93C95"/>
    <w:rsid w:val="00C944A4"/>
    <w:rsid w:val="00C94CAC"/>
    <w:rsid w:val="00CA21FE"/>
    <w:rsid w:val="00CB3F39"/>
    <w:rsid w:val="00CB5AD9"/>
    <w:rsid w:val="00CB638A"/>
    <w:rsid w:val="00CB6C1E"/>
    <w:rsid w:val="00CC2301"/>
    <w:rsid w:val="00CC2DEA"/>
    <w:rsid w:val="00CC449B"/>
    <w:rsid w:val="00CD60BD"/>
    <w:rsid w:val="00CE2B14"/>
    <w:rsid w:val="00CE5ADE"/>
    <w:rsid w:val="00CE6156"/>
    <w:rsid w:val="00D015F4"/>
    <w:rsid w:val="00D041C9"/>
    <w:rsid w:val="00D04BE5"/>
    <w:rsid w:val="00D0631F"/>
    <w:rsid w:val="00D16461"/>
    <w:rsid w:val="00D20171"/>
    <w:rsid w:val="00D25EAA"/>
    <w:rsid w:val="00D31679"/>
    <w:rsid w:val="00D320F5"/>
    <w:rsid w:val="00D355E0"/>
    <w:rsid w:val="00D43721"/>
    <w:rsid w:val="00D45E75"/>
    <w:rsid w:val="00D4797D"/>
    <w:rsid w:val="00D567BF"/>
    <w:rsid w:val="00D56881"/>
    <w:rsid w:val="00D56DA0"/>
    <w:rsid w:val="00D67557"/>
    <w:rsid w:val="00D73E17"/>
    <w:rsid w:val="00D75BAB"/>
    <w:rsid w:val="00D76BF6"/>
    <w:rsid w:val="00D76DCF"/>
    <w:rsid w:val="00D80215"/>
    <w:rsid w:val="00D832AB"/>
    <w:rsid w:val="00D92AC3"/>
    <w:rsid w:val="00D93ABA"/>
    <w:rsid w:val="00D97AF0"/>
    <w:rsid w:val="00DA0580"/>
    <w:rsid w:val="00DA25C7"/>
    <w:rsid w:val="00DB139D"/>
    <w:rsid w:val="00DC12C2"/>
    <w:rsid w:val="00DC2158"/>
    <w:rsid w:val="00DC5035"/>
    <w:rsid w:val="00DC7D1C"/>
    <w:rsid w:val="00DD282D"/>
    <w:rsid w:val="00DD3B4E"/>
    <w:rsid w:val="00DD6166"/>
    <w:rsid w:val="00DE17D5"/>
    <w:rsid w:val="00DF0387"/>
    <w:rsid w:val="00DF240B"/>
    <w:rsid w:val="00DF6FBD"/>
    <w:rsid w:val="00DF7B73"/>
    <w:rsid w:val="00E01008"/>
    <w:rsid w:val="00E02DAA"/>
    <w:rsid w:val="00E11BE9"/>
    <w:rsid w:val="00E16F53"/>
    <w:rsid w:val="00E17D5A"/>
    <w:rsid w:val="00E17ED9"/>
    <w:rsid w:val="00E245AA"/>
    <w:rsid w:val="00E30AE1"/>
    <w:rsid w:val="00E32D61"/>
    <w:rsid w:val="00E4052D"/>
    <w:rsid w:val="00E5001F"/>
    <w:rsid w:val="00E534C8"/>
    <w:rsid w:val="00E537C7"/>
    <w:rsid w:val="00E5712F"/>
    <w:rsid w:val="00E841FD"/>
    <w:rsid w:val="00E87D6E"/>
    <w:rsid w:val="00EA0175"/>
    <w:rsid w:val="00EA7331"/>
    <w:rsid w:val="00EA751D"/>
    <w:rsid w:val="00EB02FB"/>
    <w:rsid w:val="00EB0710"/>
    <w:rsid w:val="00EB32F8"/>
    <w:rsid w:val="00EB54CF"/>
    <w:rsid w:val="00EC2E7D"/>
    <w:rsid w:val="00EC5B2E"/>
    <w:rsid w:val="00EC6DB3"/>
    <w:rsid w:val="00ED3780"/>
    <w:rsid w:val="00EE0016"/>
    <w:rsid w:val="00EE3B51"/>
    <w:rsid w:val="00EF1F15"/>
    <w:rsid w:val="00EF4E6F"/>
    <w:rsid w:val="00F013C9"/>
    <w:rsid w:val="00F03E4C"/>
    <w:rsid w:val="00F053F4"/>
    <w:rsid w:val="00F06E26"/>
    <w:rsid w:val="00F07B74"/>
    <w:rsid w:val="00F07C40"/>
    <w:rsid w:val="00F120F7"/>
    <w:rsid w:val="00F172F5"/>
    <w:rsid w:val="00F26458"/>
    <w:rsid w:val="00F3194F"/>
    <w:rsid w:val="00F31C24"/>
    <w:rsid w:val="00F34902"/>
    <w:rsid w:val="00F34E44"/>
    <w:rsid w:val="00F35A65"/>
    <w:rsid w:val="00F418C6"/>
    <w:rsid w:val="00F67C4E"/>
    <w:rsid w:val="00F70B9D"/>
    <w:rsid w:val="00F740F1"/>
    <w:rsid w:val="00F937CC"/>
    <w:rsid w:val="00FA0AC5"/>
    <w:rsid w:val="00FA2FF5"/>
    <w:rsid w:val="00FA7418"/>
    <w:rsid w:val="00FB4D2E"/>
    <w:rsid w:val="00FB77B6"/>
    <w:rsid w:val="00FC2C04"/>
    <w:rsid w:val="00FC3560"/>
    <w:rsid w:val="00FC51C6"/>
    <w:rsid w:val="00FC72DB"/>
    <w:rsid w:val="00FD01EF"/>
    <w:rsid w:val="00FD0EBF"/>
    <w:rsid w:val="00FD1754"/>
    <w:rsid w:val="00FD45A4"/>
    <w:rsid w:val="00FD69AA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AB54F-0FA0-4A80-AB5D-1830107E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1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1B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DC2158"/>
    <w:pPr>
      <w:spacing w:before="100" w:beforeAutospacing="1" w:after="100" w:afterAutospacing="1"/>
      <w:ind w:right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0E1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1B4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E825-68E9-4CFD-8A3F-07F7300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51</cp:revision>
  <cp:lastPrinted>2021-01-02T13:54:00Z</cp:lastPrinted>
  <dcterms:created xsi:type="dcterms:W3CDTF">2020-05-04T00:52:00Z</dcterms:created>
  <dcterms:modified xsi:type="dcterms:W3CDTF">2025-02-26T17:00:00Z</dcterms:modified>
</cp:coreProperties>
</file>